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11" w:rsidRDefault="00EC47CB" w:rsidP="00EC47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63E1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EC47CB" w:rsidRPr="00F63E11" w:rsidRDefault="00F63E11" w:rsidP="00EC47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EC47CB" w:rsidRPr="00F63E11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</w:p>
    <w:p w:rsidR="00F63E11" w:rsidRPr="00F63E11" w:rsidRDefault="00EC47CB" w:rsidP="00EC47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F63E11"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F63E11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3E11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3E11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63E11" w:rsidRPr="00F63E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F63E11" w:rsidRPr="00F63E11" w:rsidRDefault="00F63E11" w:rsidP="00F63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EC47CB" w:rsidRPr="00F63E11">
        <w:rPr>
          <w:rFonts w:ascii="Times New Roman" w:hAnsi="Times New Roman" w:cs="Times New Roman"/>
          <w:sz w:val="28"/>
          <w:szCs w:val="28"/>
        </w:rPr>
        <w:t>Здолбунівської</w:t>
      </w:r>
      <w:proofErr w:type="spellEnd"/>
      <w:r w:rsidR="00EC47CB" w:rsidRPr="00F63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CB" w:rsidRPr="00F63E1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C47CB" w:rsidRPr="00F63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7CB" w:rsidRPr="00F63E11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EC47CB" w:rsidRPr="00F63E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EC47CB" w:rsidRPr="00F63E11" w:rsidRDefault="00F63E11" w:rsidP="00951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4.04.2026 </w:t>
      </w:r>
      <w:r w:rsidR="00D1342B">
        <w:rPr>
          <w:rFonts w:ascii="Times New Roman" w:hAnsi="Times New Roman" w:cs="Times New Roman"/>
          <w:sz w:val="28"/>
          <w:szCs w:val="28"/>
        </w:rPr>
        <w:t>№ 89</w:t>
      </w:r>
    </w:p>
    <w:p w:rsidR="00951001" w:rsidRDefault="00951001" w:rsidP="009510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C47CB" w:rsidRPr="00D1342B" w:rsidRDefault="00EC47CB" w:rsidP="00F6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42B">
        <w:rPr>
          <w:rFonts w:ascii="Times New Roman" w:hAnsi="Times New Roman" w:cs="Times New Roman"/>
          <w:b/>
          <w:sz w:val="28"/>
          <w:szCs w:val="28"/>
          <w:lang w:val="uk-UA"/>
        </w:rPr>
        <w:t>Схема організації дорожнього руху «Влаштування заїзду-виїзду до автомобільної дороги загального користування  держ</w:t>
      </w:r>
      <w:r w:rsidR="00D134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ного значення  Т-18-01 Рівне - Здолбунів - </w:t>
      </w:r>
      <w:proofErr w:type="spellStart"/>
      <w:r w:rsidR="00D1342B">
        <w:rPr>
          <w:rFonts w:ascii="Times New Roman" w:hAnsi="Times New Roman" w:cs="Times New Roman"/>
          <w:b/>
          <w:sz w:val="28"/>
          <w:szCs w:val="28"/>
          <w:lang w:val="uk-UA"/>
        </w:rPr>
        <w:t>Мізоч</w:t>
      </w:r>
      <w:proofErr w:type="spellEnd"/>
      <w:r w:rsidR="00D134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D134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убно на км</w:t>
      </w:r>
      <w:r w:rsidR="007B0ACD" w:rsidRPr="00D134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342B">
        <w:rPr>
          <w:rFonts w:ascii="Times New Roman" w:hAnsi="Times New Roman" w:cs="Times New Roman"/>
          <w:b/>
          <w:sz w:val="28"/>
          <w:szCs w:val="28"/>
          <w:lang w:val="uk-UA"/>
        </w:rPr>
        <w:t>2+016, праворуч в м.</w:t>
      </w:r>
      <w:r w:rsidR="007B0ACD" w:rsidRPr="00D134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3E11" w:rsidRPr="00D1342B">
        <w:rPr>
          <w:rFonts w:ascii="Times New Roman" w:hAnsi="Times New Roman" w:cs="Times New Roman"/>
          <w:b/>
          <w:sz w:val="28"/>
          <w:szCs w:val="28"/>
          <w:lang w:val="uk-UA"/>
        </w:rPr>
        <w:t>Здолбунів, Рівненської області»</w:t>
      </w:r>
    </w:p>
    <w:p w:rsidR="00EC47CB" w:rsidRDefault="00EC47CB">
      <w:r>
        <w:rPr>
          <w:lang w:val="uk-UA"/>
        </w:rPr>
        <w:t xml:space="preserve">  </w:t>
      </w:r>
      <w:r w:rsidR="00951001">
        <w:rPr>
          <w:lang w:val="uk-UA"/>
        </w:rPr>
        <w:t xml:space="preserve">                              </w:t>
      </w:r>
      <w:r w:rsidR="002A3AC4">
        <w:rPr>
          <w:noProof/>
          <w:lang w:val="uk-UA"/>
        </w:rPr>
        <w:drawing>
          <wp:inline distT="0" distB="0" distL="0" distR="0">
            <wp:extent cx="9619615" cy="392425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125" cy="39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91" w:rsidRDefault="00BA4D91">
      <w:bookmarkStart w:id="0" w:name="_GoBack"/>
      <w:bookmarkEnd w:id="0"/>
    </w:p>
    <w:sectPr w:rsidR="00BA4D91" w:rsidSect="00D1342B">
      <w:footerReference w:type="default" r:id="rId8"/>
      <w:pgSz w:w="16837" w:h="11905" w:orient="landscape"/>
      <w:pgMar w:top="567" w:right="1080" w:bottom="1440" w:left="1080" w:header="567" w:footer="10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60" w:rsidRDefault="00AF5460" w:rsidP="00BA4D91">
      <w:pPr>
        <w:spacing w:after="0" w:line="240" w:lineRule="auto"/>
      </w:pPr>
      <w:r>
        <w:separator/>
      </w:r>
    </w:p>
  </w:endnote>
  <w:endnote w:type="continuationSeparator" w:id="0">
    <w:p w:rsidR="00AF5460" w:rsidRDefault="00AF5460" w:rsidP="00BA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01" w:rsidRPr="00D1342B" w:rsidRDefault="00951001" w:rsidP="00951001">
    <w:pPr>
      <w:pStyle w:val="a6"/>
      <w:tabs>
        <w:tab w:val="clear" w:pos="4819"/>
        <w:tab w:val="clear" w:pos="9639"/>
        <w:tab w:val="left" w:pos="9690"/>
      </w:tabs>
      <w:rPr>
        <w:sz w:val="28"/>
        <w:szCs w:val="28"/>
        <w:lang w:val="uk-UA"/>
      </w:rPr>
    </w:pPr>
    <w:r w:rsidRPr="00F63E11">
      <w:rPr>
        <w:rFonts w:ascii="Times New Roman" w:hAnsi="Times New Roman" w:cs="Times New Roman"/>
        <w:sz w:val="24"/>
        <w:szCs w:val="24"/>
        <w:lang w:val="uk-UA"/>
      </w:rPr>
      <w:t xml:space="preserve">   </w:t>
    </w:r>
    <w:r w:rsidR="00CC3686" w:rsidRPr="00F63E11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Pr="00F63E11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D1342B">
      <w:rPr>
        <w:rFonts w:ascii="Times New Roman" w:hAnsi="Times New Roman" w:cs="Times New Roman"/>
        <w:sz w:val="28"/>
        <w:szCs w:val="28"/>
        <w:lang w:val="uk-UA"/>
      </w:rPr>
      <w:t xml:space="preserve">Керуюча справами виконкому </w:t>
    </w:r>
    <w:r w:rsidR="002A3AC4" w:rsidRPr="00D1342B">
      <w:rPr>
        <w:rFonts w:ascii="Times New Roman" w:hAnsi="Times New Roman" w:cs="Times New Roman"/>
        <w:sz w:val="28"/>
        <w:szCs w:val="28"/>
        <w:lang w:val="uk-UA"/>
      </w:rPr>
      <w:t>Здолбунівської міської ради</w:t>
    </w:r>
    <w:r w:rsidRPr="00D1342B">
      <w:rPr>
        <w:sz w:val="28"/>
        <w:szCs w:val="28"/>
        <w:lang w:val="uk-UA"/>
      </w:rPr>
      <w:tab/>
    </w:r>
    <w:r w:rsidR="00CC3686" w:rsidRPr="00D1342B">
      <w:rPr>
        <w:rFonts w:ascii="Times New Roman" w:hAnsi="Times New Roman" w:cs="Times New Roman"/>
        <w:sz w:val="28"/>
        <w:szCs w:val="28"/>
        <w:lang w:val="uk-UA"/>
      </w:rPr>
      <w:t xml:space="preserve">                           Валентина КАПІТУЛ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60" w:rsidRDefault="00AF5460" w:rsidP="00BA4D91">
      <w:pPr>
        <w:spacing w:after="0" w:line="240" w:lineRule="auto"/>
      </w:pPr>
      <w:r>
        <w:separator/>
      </w:r>
    </w:p>
  </w:footnote>
  <w:footnote w:type="continuationSeparator" w:id="0">
    <w:p w:rsidR="00AF5460" w:rsidRDefault="00AF5460" w:rsidP="00BA4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83"/>
    <w:rsid w:val="00073983"/>
    <w:rsid w:val="000B1B9E"/>
    <w:rsid w:val="002A3AC4"/>
    <w:rsid w:val="0049297B"/>
    <w:rsid w:val="004B706C"/>
    <w:rsid w:val="007B0ACD"/>
    <w:rsid w:val="00855678"/>
    <w:rsid w:val="00951001"/>
    <w:rsid w:val="00A5109A"/>
    <w:rsid w:val="00AF5460"/>
    <w:rsid w:val="00BA4D91"/>
    <w:rsid w:val="00C336CD"/>
    <w:rsid w:val="00CC3686"/>
    <w:rsid w:val="00CF7486"/>
    <w:rsid w:val="00D1342B"/>
    <w:rsid w:val="00EC47CB"/>
    <w:rsid w:val="00F35CA2"/>
    <w:rsid w:val="00F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AEC05"/>
  <w15:docId w15:val="{8B0F8B95-6B4D-450F-A2B8-F6C49041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BA4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D91"/>
  </w:style>
  <w:style w:type="paragraph" w:styleId="a6">
    <w:name w:val="footer"/>
    <w:basedOn w:val="a"/>
    <w:link w:val="a7"/>
    <w:uiPriority w:val="99"/>
    <w:unhideWhenUsed/>
    <w:rsid w:val="00BA4D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EA0-936C-4188-843F-77E4A290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Користувач Asus</cp:lastModifiedBy>
  <cp:revision>6</cp:revision>
  <dcterms:created xsi:type="dcterms:W3CDTF">2026-04-21T11:18:00Z</dcterms:created>
  <dcterms:modified xsi:type="dcterms:W3CDTF">2026-04-30T06:44:00Z</dcterms:modified>
  <cp:category/>
</cp:coreProperties>
</file>